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06"/>
        <w:gridCol w:w="5844"/>
      </w:tblGrid>
      <w:tr w:rsidR="009042A0" w:rsidTr="004960CF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r>
              <w:rPr>
                <w:noProof/>
                <w:lang w:eastAsia="pt-BR"/>
              </w:rPr>
              <w:drawing>
                <wp:inline distT="0" distB="0" distL="0" distR="0" wp14:anchorId="7C9AB23C" wp14:editId="55B49A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pPr>
              <w:pStyle w:val="SemEspaamento"/>
            </w:pPr>
            <w:r>
              <w:t>ESCOLA MUNICIPAL DE EDUCAÇÃO BÁSICA ALFREDO GOMES.</w:t>
            </w:r>
          </w:p>
          <w:p w:rsidR="009042A0" w:rsidRDefault="009042A0" w:rsidP="004960CF">
            <w:pPr>
              <w:pStyle w:val="SemEspaamento"/>
            </w:pPr>
            <w:r>
              <w:t>DIRETORA: IVÂNIA NORA.</w:t>
            </w:r>
          </w:p>
          <w:p w:rsidR="009042A0" w:rsidRDefault="009042A0" w:rsidP="004960CF">
            <w:pPr>
              <w:pStyle w:val="SemEspaamento"/>
            </w:pPr>
            <w:r>
              <w:t>ASSESSORA PEDAGÓGICA: SIMONE ANDRÉA CARL.</w:t>
            </w:r>
          </w:p>
          <w:p w:rsidR="009042A0" w:rsidRDefault="009042A0" w:rsidP="004960CF">
            <w:pPr>
              <w:pStyle w:val="SemEspaamento"/>
            </w:pPr>
            <w:r>
              <w:t>ASSESSORA TÉCNICA ADM.: TANIA N. DE ÁVILA.</w:t>
            </w:r>
          </w:p>
          <w:p w:rsidR="009042A0" w:rsidRDefault="009042A0" w:rsidP="004960CF">
            <w:pPr>
              <w:pStyle w:val="SemEspaamento"/>
            </w:pPr>
            <w:r>
              <w:t xml:space="preserve">PROFESSOR: GIOVANI CAVALHEIRO </w:t>
            </w:r>
          </w:p>
          <w:p w:rsidR="009042A0" w:rsidRDefault="009042A0" w:rsidP="004960CF">
            <w:pPr>
              <w:pStyle w:val="SemEspaamento"/>
            </w:pPr>
            <w:r>
              <w:t xml:space="preserve">DISCIPLINA: </w:t>
            </w:r>
            <w:r w:rsidR="00721C41">
              <w:t>LÍNGUA INGLESA</w:t>
            </w:r>
          </w:p>
          <w:p w:rsidR="009042A0" w:rsidRDefault="009042A0" w:rsidP="004960CF">
            <w:pPr>
              <w:pStyle w:val="SemEspaamento"/>
            </w:pPr>
            <w:r>
              <w:t>CATANDUVAS – SC</w:t>
            </w:r>
          </w:p>
          <w:p w:rsidR="009042A0" w:rsidRDefault="00121CCA" w:rsidP="004960CF">
            <w:pPr>
              <w:pStyle w:val="SemEspaamento"/>
            </w:pPr>
            <w:r>
              <w:t xml:space="preserve">ANO 2020 </w:t>
            </w:r>
            <w:bookmarkStart w:id="0" w:name="_GoBack"/>
            <w:bookmarkEnd w:id="0"/>
            <w:r w:rsidR="00721C41">
              <w:t>- TURMA 4</w:t>
            </w:r>
            <w:r w:rsidR="009042A0">
              <w:t>º ANO</w:t>
            </w:r>
          </w:p>
        </w:tc>
      </w:tr>
    </w:tbl>
    <w:p w:rsidR="00721C41" w:rsidRDefault="00721C41" w:rsidP="00721C4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IVIDADE 3</w:t>
      </w:r>
    </w:p>
    <w:p w:rsidR="00721C41" w:rsidRDefault="00721C41" w:rsidP="00721C4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EVA COMO SE DIZ CADA HORÁRIO EM INGLÊS:</w:t>
      </w:r>
      <w:r>
        <w:rPr>
          <w:rFonts w:ascii="Arial" w:hAnsi="Arial" w:cs="Arial"/>
          <w:sz w:val="24"/>
        </w:rPr>
        <w:br/>
      </w:r>
    </w:p>
    <w:p w:rsidR="00721C41" w:rsidRDefault="0052403C" w:rsidP="00721C41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FF090" wp14:editId="72FC7A2F">
                <wp:simplePos x="0" y="0"/>
                <wp:positionH relativeFrom="column">
                  <wp:posOffset>4476750</wp:posOffset>
                </wp:positionH>
                <wp:positionV relativeFrom="paragraph">
                  <wp:posOffset>6858000</wp:posOffset>
                </wp:positionV>
                <wp:extent cx="1400175" cy="447675"/>
                <wp:effectExtent l="0" t="0" r="28575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5AFB23" id="Retângulo 18" o:spid="_x0000_s1026" style="position:absolute;margin-left:352.5pt;margin-top:540pt;width:110.25pt;height:3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39539" wp14:editId="19D08BFE">
                <wp:simplePos x="0" y="0"/>
                <wp:positionH relativeFrom="column">
                  <wp:posOffset>2533650</wp:posOffset>
                </wp:positionH>
                <wp:positionV relativeFrom="paragraph">
                  <wp:posOffset>6867525</wp:posOffset>
                </wp:positionV>
                <wp:extent cx="1400175" cy="4476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6EB56" id="Retângulo 17" o:spid="_x0000_s1026" style="position:absolute;margin-left:199.5pt;margin-top:540.75pt;width:110.25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75268" wp14:editId="78415664">
                <wp:simplePos x="0" y="0"/>
                <wp:positionH relativeFrom="column">
                  <wp:posOffset>742950</wp:posOffset>
                </wp:positionH>
                <wp:positionV relativeFrom="paragraph">
                  <wp:posOffset>6867525</wp:posOffset>
                </wp:positionV>
                <wp:extent cx="1400175" cy="44767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46457" id="Retângulo 16" o:spid="_x0000_s1026" style="position:absolute;margin-left:58.5pt;margin-top:540.75pt;width:110.2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C28D8" wp14:editId="6AD7E3AC">
                <wp:simplePos x="0" y="0"/>
                <wp:positionH relativeFrom="column">
                  <wp:posOffset>4429125</wp:posOffset>
                </wp:positionH>
                <wp:positionV relativeFrom="paragraph">
                  <wp:posOffset>4972050</wp:posOffset>
                </wp:positionV>
                <wp:extent cx="1400175" cy="44767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5E115" id="Retângulo 15" o:spid="_x0000_s1026" style="position:absolute;margin-left:348.75pt;margin-top:391.5pt;width:110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62B67" wp14:editId="59FBFA3D">
                <wp:simplePos x="0" y="0"/>
                <wp:positionH relativeFrom="margin">
                  <wp:align>center</wp:align>
                </wp:positionH>
                <wp:positionV relativeFrom="paragraph">
                  <wp:posOffset>5000625</wp:posOffset>
                </wp:positionV>
                <wp:extent cx="1400175" cy="4476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4E6ED" id="Retângulo 14" o:spid="_x0000_s1026" style="position:absolute;margin-left:0;margin-top:393.75pt;width:110.25pt;height:35.2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BDEB0" wp14:editId="6C5AC852">
                <wp:simplePos x="0" y="0"/>
                <wp:positionH relativeFrom="column">
                  <wp:posOffset>762000</wp:posOffset>
                </wp:positionH>
                <wp:positionV relativeFrom="paragraph">
                  <wp:posOffset>4991100</wp:posOffset>
                </wp:positionV>
                <wp:extent cx="1400175" cy="4476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1D6DE" id="Retângulo 13" o:spid="_x0000_s1026" style="position:absolute;margin-left:60pt;margin-top:393pt;width:110.2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3EF71" wp14:editId="04C5B36C">
                <wp:simplePos x="0" y="0"/>
                <wp:positionH relativeFrom="column">
                  <wp:posOffset>4467225</wp:posOffset>
                </wp:positionH>
                <wp:positionV relativeFrom="paragraph">
                  <wp:posOffset>3133725</wp:posOffset>
                </wp:positionV>
                <wp:extent cx="1400175" cy="4476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173E6" id="Retângulo 12" o:spid="_x0000_s1026" style="position:absolute;margin-left:351.75pt;margin-top:246.75pt;width:110.2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0E2F8" wp14:editId="7E90086D">
                <wp:simplePos x="0" y="0"/>
                <wp:positionH relativeFrom="margin">
                  <wp:align>center</wp:align>
                </wp:positionH>
                <wp:positionV relativeFrom="paragraph">
                  <wp:posOffset>3124200</wp:posOffset>
                </wp:positionV>
                <wp:extent cx="1400175" cy="4476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8ED5C" id="Retângulo 11" o:spid="_x0000_s1026" style="position:absolute;margin-left:0;margin-top:246pt;width:110.25pt;height:35.2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0309C" wp14:editId="7A75C9FA">
                <wp:simplePos x="0" y="0"/>
                <wp:positionH relativeFrom="column">
                  <wp:posOffset>872490</wp:posOffset>
                </wp:positionH>
                <wp:positionV relativeFrom="paragraph">
                  <wp:posOffset>3101975</wp:posOffset>
                </wp:positionV>
                <wp:extent cx="1400175" cy="4476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D57D3" id="Retângulo 10" o:spid="_x0000_s1026" style="position:absolute;margin-left:68.7pt;margin-top:244.25pt;width:110.2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="00721C41">
        <w:rPr>
          <w:noProof/>
          <w:lang w:eastAsia="pt-BR"/>
        </w:rPr>
        <w:drawing>
          <wp:inline distT="0" distB="0" distL="0" distR="0" wp14:anchorId="7DEABA56" wp14:editId="30FB761F">
            <wp:extent cx="5737063" cy="762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85" cy="76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C41" w:rsidSect="00904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A0"/>
    <w:rsid w:val="00121CCA"/>
    <w:rsid w:val="0052403C"/>
    <w:rsid w:val="005B04C6"/>
    <w:rsid w:val="006E105B"/>
    <w:rsid w:val="00721C41"/>
    <w:rsid w:val="009042A0"/>
    <w:rsid w:val="00B2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462E3-8A80-4FF8-8839-29938A7B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042A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0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19BC-811D-442F-8622-0B89D541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</dc:creator>
  <cp:keywords/>
  <dc:description/>
  <cp:lastModifiedBy>alfredinhogm@yahoo.com.br</cp:lastModifiedBy>
  <cp:revision>4</cp:revision>
  <dcterms:created xsi:type="dcterms:W3CDTF">2020-10-15T13:17:00Z</dcterms:created>
  <dcterms:modified xsi:type="dcterms:W3CDTF">2020-10-15T13:30:00Z</dcterms:modified>
</cp:coreProperties>
</file>